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F2" w:rsidRDefault="004974F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974F2" w:rsidRDefault="004974F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4974F2" w:rsidRPr="002142BC" w:rsidRDefault="004974F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4974F2" w:rsidRPr="002142BC" w:rsidRDefault="004974F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974F2" w:rsidRPr="002142BC" w:rsidRDefault="004974F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974F2" w:rsidRPr="002142BC" w:rsidRDefault="004974F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74F2" w:rsidRPr="008E1B78" w:rsidRDefault="004974F2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E1B78">
        <w:rPr>
          <w:rFonts w:ascii="Times New Roman" w:hAnsi="Times New Roman" w:cs="Times New Roman"/>
          <w:sz w:val="24"/>
          <w:szCs w:val="24"/>
        </w:rPr>
        <w:t xml:space="preserve">O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Profª Ricarda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00680956/0001-81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sz w:val="24"/>
          <w:szCs w:val="24"/>
        </w:rPr>
        <w:t>pessoa jurídic</w:t>
      </w:r>
      <w:r w:rsidR="004466D4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6D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. RICARDA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CAMPOS BELOS</w:t>
      </w:r>
      <w:r w:rsidRPr="008E1B78">
        <w:rPr>
          <w:rFonts w:ascii="Times New Roman" w:hAnsi="Times New Roman" w:cs="Times New Roman"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8E1B7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JOSEVALDO MOREIRA DE CARVALHO</w:t>
      </w:r>
      <w:r w:rsidRPr="008E1B7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E1B78">
        <w:rPr>
          <w:rFonts w:ascii="Times New Roman" w:hAnsi="Times New Roman" w:cs="Times New Roman"/>
          <w:b/>
          <w:sz w:val="24"/>
          <w:szCs w:val="24"/>
        </w:rPr>
        <w:t>(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853477871-04</w:t>
      </w:r>
      <w:r w:rsidRPr="008E1B7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3779400 2ªvia SSP/GO</w:t>
      </w:r>
      <w:r w:rsidRPr="008E1B7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7E582E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7E582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7E582E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E582E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7E582E">
        <w:rPr>
          <w:rFonts w:ascii="Times New Roman" w:hAnsi="Times New Roman" w:cs="Times New Roman"/>
          <w:sz w:val="24"/>
          <w:szCs w:val="24"/>
        </w:rPr>
        <w:t>de</w:t>
      </w:r>
      <w:r w:rsidR="007E5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82E">
        <w:rPr>
          <w:rFonts w:ascii="Times New Roman" w:hAnsi="Times New Roman" w:cs="Times New Roman"/>
          <w:sz w:val="24"/>
          <w:szCs w:val="24"/>
        </w:rPr>
        <w:t>junho de 2018</w:t>
      </w:r>
      <w:r w:rsidRPr="008E1B78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E582E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E582E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E1B7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Av:Desenbargador Rivadavia Licinio de Miranda Centro CEP73840000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974F2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974F2" w:rsidRPr="003F13EE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974F2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974F2" w:rsidRPr="0081507D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55A01" w:rsidRPr="002142BC" w:rsidRDefault="00B55A01" w:rsidP="007772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2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8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7,08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5,6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9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9,35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0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4,8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8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8,2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1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9,6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RINJ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85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,4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5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BRAN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5,2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ROX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,7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7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2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3,2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6,4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ÔCO SE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8,6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ORA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39,2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RANG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80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UBÁ DE 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83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5A01" w:rsidRPr="002142BC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9,8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JILÔ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1,7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0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5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5,4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Â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7,5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9,6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8,4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XIX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2142BC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,6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Ã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4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I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2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4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8,4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LEO DE CÔ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7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2,8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IAB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6,4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BANE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3,4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BRAN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7,5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ROX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8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ÚCU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,15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4,0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Default="00B55A01" w:rsidP="007772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7,20</w:t>
            </w:r>
          </w:p>
        </w:tc>
      </w:tr>
      <w:tr w:rsidR="00B55A01" w:rsidRPr="002142BC" w:rsidTr="00777234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4834F3" w:rsidRDefault="00B55A01" w:rsidP="007772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A01" w:rsidRPr="004834F3" w:rsidRDefault="00B55A01" w:rsidP="0077723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20.503,83</w:t>
            </w:r>
          </w:p>
        </w:tc>
      </w:tr>
    </w:tbl>
    <w:p w:rsidR="004974F2" w:rsidRDefault="004974F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974F2" w:rsidRPr="002142BC" w:rsidRDefault="004974F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4974F2" w:rsidRPr="002142BC" w:rsidRDefault="004974F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974F2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E582E" w:rsidRDefault="007E5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582E" w:rsidRDefault="007E5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974F2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974F2" w:rsidRPr="00A23C18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74F2" w:rsidRDefault="004974F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974F2" w:rsidRDefault="004974F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974F2" w:rsidRDefault="004974F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974F2" w:rsidRDefault="004974F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974F2" w:rsidRDefault="004974F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974F2" w:rsidRPr="002142BC" w:rsidRDefault="004974F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974F2" w:rsidRPr="002142BC" w:rsidRDefault="004974F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974F2" w:rsidRPr="002142BC" w:rsidRDefault="004974F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974F2" w:rsidRPr="00D35EFE" w:rsidRDefault="004974F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74F2" w:rsidRDefault="004974F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974F2" w:rsidRDefault="004974F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74F2" w:rsidRPr="002D3F7C" w:rsidRDefault="004974F2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74F2" w:rsidRPr="00C661C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974F2" w:rsidRDefault="004974F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974F2" w:rsidRPr="002142BC" w:rsidRDefault="004974F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974F2" w:rsidRPr="000360DE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4974F2" w:rsidRPr="0025098A" w:rsidRDefault="004974F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4974F2" w:rsidRPr="002142BC" w:rsidRDefault="004974F2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974F2" w:rsidRPr="00212348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974F2" w:rsidRPr="00DA7F8A" w:rsidRDefault="004974F2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4974F2" w:rsidRPr="00DA7F8A" w:rsidRDefault="004974F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4974F2" w:rsidRPr="00DA7F8A" w:rsidRDefault="004974F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4974F2" w:rsidRDefault="004974F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974F2" w:rsidRPr="002142BC" w:rsidRDefault="004974F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974F2" w:rsidRPr="002142BC" w:rsidRDefault="004974F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974F2" w:rsidRPr="002142BC" w:rsidRDefault="004974F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974F2" w:rsidRPr="008D05C0" w:rsidRDefault="004974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4974F2" w:rsidRPr="008D05C0" w:rsidRDefault="004974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974F2" w:rsidRPr="008D05C0" w:rsidRDefault="004974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974F2" w:rsidRPr="008D05C0" w:rsidRDefault="004974F2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974F2" w:rsidRPr="008D05C0" w:rsidRDefault="004974F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974F2" w:rsidRPr="008D05C0" w:rsidRDefault="004974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4974F2" w:rsidRPr="002142BC" w:rsidRDefault="004974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974F2" w:rsidRPr="00796030" w:rsidRDefault="004974F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974F2" w:rsidRPr="002142BC" w:rsidRDefault="004974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974F2" w:rsidRPr="002142BC" w:rsidRDefault="004974F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974F2" w:rsidRPr="002142BC" w:rsidRDefault="004974F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974F2" w:rsidRDefault="004974F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974F2" w:rsidRPr="00A94824" w:rsidRDefault="004974F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974F2" w:rsidRPr="0067742C" w:rsidRDefault="004974F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974F2" w:rsidRDefault="004974F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466D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4466D4"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. RICAR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Av:Desenbargador Rivadavia Licinio de Miranda Centro CEP73840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para </w:t>
      </w:r>
      <w:r w:rsidRPr="0067742C">
        <w:rPr>
          <w:rFonts w:ascii="Times New Roman" w:hAnsi="Times New Roman" w:cs="Times New Roman"/>
          <w:sz w:val="24"/>
          <w:szCs w:val="24"/>
        </w:rPr>
        <w:lastRenderedPageBreak/>
        <w:t>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974F2" w:rsidRPr="00A94824" w:rsidRDefault="004974F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4F2" w:rsidRPr="0067742C" w:rsidRDefault="004974F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974F2" w:rsidRDefault="004974F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66D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4466D4"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. RICAR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Av:Desenbargador Rivadavia Licinio de Miranda Centro CEP73840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974F2" w:rsidRDefault="004974F2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974F2" w:rsidRDefault="004974F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4974F2" w:rsidRDefault="004974F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4F2" w:rsidRPr="0081507D" w:rsidRDefault="004974F2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4974F2" w:rsidRPr="002142BC" w:rsidRDefault="004974F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974F2" w:rsidRPr="002142BC" w:rsidRDefault="004974F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974F2" w:rsidRPr="002142BC" w:rsidRDefault="004974F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974F2" w:rsidRPr="00202E28" w:rsidRDefault="004974F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974F2" w:rsidRDefault="004974F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974F2" w:rsidRDefault="004974F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974F2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974F2" w:rsidRPr="002C2B84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974F2" w:rsidRPr="002C2B84" w:rsidRDefault="004974F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974F2" w:rsidRPr="002C2B84" w:rsidRDefault="004974F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974F2" w:rsidRPr="002C2B84" w:rsidRDefault="004974F2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974F2" w:rsidRPr="002142BC" w:rsidRDefault="00497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974F2" w:rsidRPr="002142BC" w:rsidRDefault="004974F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974F2" w:rsidRPr="00F67F20" w:rsidRDefault="004974F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4974F2" w:rsidRPr="002142BC" w:rsidRDefault="004974F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974F2" w:rsidRDefault="004974F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E582E" w:rsidRDefault="007E582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E582E" w:rsidRDefault="007E582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E582E" w:rsidRDefault="007E582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974F2" w:rsidRPr="005B7D74" w:rsidRDefault="004974F2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4974F2" w:rsidRPr="008E1B78" w:rsidRDefault="004974F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C677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OS BELOS</w:t>
      </w:r>
      <w:r w:rsidRPr="008E1B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E5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E582E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4974F2" w:rsidRPr="008E1B78" w:rsidRDefault="004974F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74F2" w:rsidRPr="008E1B78" w:rsidRDefault="004974F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77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SEVALDO MOREIRA DE CARVALHO</w:t>
      </w:r>
    </w:p>
    <w:p w:rsidR="004974F2" w:rsidRPr="008E1B78" w:rsidRDefault="004974F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974F2" w:rsidRPr="008E1B78" w:rsidRDefault="004974F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D4" w:rsidRDefault="004466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. RICARDA</w:t>
      </w: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974F2" w:rsidRDefault="004974F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974F2" w:rsidSect="004974F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974F2" w:rsidRPr="008E1B78" w:rsidRDefault="004974F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974F2" w:rsidRPr="008E1B78" w:rsidSect="004974F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F2" w:rsidRDefault="004974F2" w:rsidP="004C0DC1">
      <w:pPr>
        <w:spacing w:after="0" w:line="240" w:lineRule="auto"/>
      </w:pPr>
      <w:r>
        <w:separator/>
      </w:r>
    </w:p>
  </w:endnote>
  <w:endnote w:type="continuationSeparator" w:id="0">
    <w:p w:rsidR="004974F2" w:rsidRDefault="004974F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F2" w:rsidRDefault="004974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F2" w:rsidRDefault="004974F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974F2" w:rsidRPr="009A613B" w:rsidRDefault="004974F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974F2" w:rsidRPr="004667FA" w:rsidRDefault="004974F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974F2" w:rsidRDefault="004974F2" w:rsidP="00882B6E">
    <w:pPr>
      <w:pStyle w:val="Rodap"/>
    </w:pPr>
  </w:p>
  <w:p w:rsidR="004974F2" w:rsidRPr="00283531" w:rsidRDefault="004974F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F2" w:rsidRDefault="004974F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F2" w:rsidRDefault="004974F2" w:rsidP="004C0DC1">
      <w:pPr>
        <w:spacing w:after="0" w:line="240" w:lineRule="auto"/>
      </w:pPr>
      <w:r>
        <w:separator/>
      </w:r>
    </w:p>
  </w:footnote>
  <w:footnote w:type="continuationSeparator" w:id="0">
    <w:p w:rsidR="004974F2" w:rsidRDefault="004974F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F2" w:rsidRDefault="004974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F2" w:rsidRDefault="004974F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F2" w:rsidRDefault="004974F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66D4"/>
    <w:rsid w:val="00447570"/>
    <w:rsid w:val="00450B5E"/>
    <w:rsid w:val="00452B21"/>
    <w:rsid w:val="004834F3"/>
    <w:rsid w:val="00491AE9"/>
    <w:rsid w:val="0049456E"/>
    <w:rsid w:val="00496033"/>
    <w:rsid w:val="0049667E"/>
    <w:rsid w:val="004974F2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E582E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E1B78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55A01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37A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C78D-89A7-4F46-B826-458219B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75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1:31:00Z</dcterms:created>
  <dcterms:modified xsi:type="dcterms:W3CDTF">2017-11-17T11:23:00Z</dcterms:modified>
</cp:coreProperties>
</file>